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F872" w14:textId="72678138" w:rsidR="00635FB4" w:rsidRPr="005A1065" w:rsidRDefault="00635FB4" w:rsidP="00635FB4">
      <w:pPr>
        <w:widowControl/>
        <w:suppressAutoHyphens/>
        <w:rPr>
          <w:rFonts w:ascii="Arial" w:hAnsi="Arial" w:cs="Arial"/>
          <w:bCs/>
          <w:sz w:val="20"/>
          <w:szCs w:val="20"/>
          <w:lang w:val="pl-PL"/>
        </w:rPr>
      </w:pPr>
      <w:r w:rsidRPr="005A1065">
        <w:rPr>
          <w:rFonts w:ascii="Arial" w:eastAsia="Times New Roman" w:hAnsi="Arial" w:cs="Arial"/>
          <w:bCs/>
          <w:sz w:val="20"/>
          <w:szCs w:val="20"/>
          <w:lang w:val="pl-PL" w:eastAsia="ar-SA"/>
        </w:rPr>
        <w:t xml:space="preserve">Pełnomocnictwo wzór </w:t>
      </w:r>
    </w:p>
    <w:p w14:paraId="3CD17DB9" w14:textId="77777777" w:rsidR="00635FB4" w:rsidRPr="00141C09" w:rsidRDefault="00635FB4" w:rsidP="00EE24B2">
      <w:pPr>
        <w:rPr>
          <w:rFonts w:ascii="Arial" w:hAnsi="Arial" w:cs="Arial"/>
          <w:sz w:val="20"/>
          <w:szCs w:val="20"/>
          <w:lang w:val="pl-PL"/>
        </w:rPr>
      </w:pPr>
    </w:p>
    <w:p w14:paraId="4BD0E5DE" w14:textId="20BACE56" w:rsidR="00635FB4" w:rsidRPr="00635FB4" w:rsidRDefault="00635FB4" w:rsidP="00635FB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635FB4">
        <w:rPr>
          <w:rFonts w:ascii="Arial" w:hAnsi="Arial" w:cs="Arial"/>
          <w:sz w:val="20"/>
          <w:szCs w:val="20"/>
          <w:lang w:val="pl-PL"/>
        </w:rPr>
        <w:t>…………</w:t>
      </w:r>
      <w:r w:rsidR="00EE24B2">
        <w:rPr>
          <w:rFonts w:ascii="Arial" w:hAnsi="Arial" w:cs="Arial"/>
          <w:sz w:val="20"/>
          <w:szCs w:val="20"/>
          <w:lang w:val="pl-PL"/>
        </w:rPr>
        <w:t>….</w:t>
      </w:r>
      <w:r w:rsidRPr="00635FB4">
        <w:rPr>
          <w:rFonts w:ascii="Arial" w:hAnsi="Arial" w:cs="Arial"/>
          <w:sz w:val="20"/>
          <w:szCs w:val="20"/>
          <w:lang w:val="pl-PL"/>
        </w:rPr>
        <w:t>………………………………</w:t>
      </w:r>
    </w:p>
    <w:p w14:paraId="280F5050" w14:textId="13540CDF" w:rsidR="00635FB4" w:rsidRPr="0087363D" w:rsidRDefault="00635FB4" w:rsidP="00EE24B2">
      <w:pPr>
        <w:ind w:firstLine="709"/>
        <w:jc w:val="right"/>
        <w:rPr>
          <w:rFonts w:ascii="Arial" w:hAnsi="Arial" w:cs="Arial"/>
          <w:sz w:val="16"/>
          <w:szCs w:val="16"/>
          <w:lang w:val="pl-PL"/>
        </w:rPr>
      </w:pPr>
      <w:r w:rsidRPr="0087363D">
        <w:rPr>
          <w:rFonts w:ascii="Arial" w:hAnsi="Arial" w:cs="Arial"/>
          <w:sz w:val="16"/>
          <w:szCs w:val="16"/>
          <w:lang w:val="pl-PL"/>
        </w:rPr>
        <w:t>(miejscowość, data)</w:t>
      </w:r>
    </w:p>
    <w:p w14:paraId="6E88DEA8" w14:textId="7B363E69" w:rsidR="00635FB4" w:rsidRPr="00141C09" w:rsidRDefault="00635FB4" w:rsidP="00635FB4">
      <w:pPr>
        <w:tabs>
          <w:tab w:val="right" w:pos="9180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</w:t>
      </w:r>
      <w:r w:rsidR="002171A9">
        <w:rPr>
          <w:rFonts w:ascii="Arial" w:hAnsi="Arial" w:cs="Arial"/>
          <w:bCs/>
          <w:sz w:val="24"/>
          <w:szCs w:val="24"/>
          <w:lang w:val="pl-PL"/>
        </w:rPr>
        <w:t>Podmiotu</w:t>
      </w:r>
      <w:r w:rsidRPr="00141C09">
        <w:rPr>
          <w:rFonts w:ascii="Arial" w:hAnsi="Arial" w:cs="Arial"/>
          <w:sz w:val="24"/>
          <w:szCs w:val="24"/>
          <w:lang w:val="pl-PL"/>
        </w:rPr>
        <w:t xml:space="preserve"> lub pieczątka </w:t>
      </w:r>
    </w:p>
    <w:p w14:paraId="13D2CBD2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18E1E346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2CD8BFCF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124337B4" w14:textId="5422C4EF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pełnomocnika </w:t>
      </w:r>
    </w:p>
    <w:p w14:paraId="37BC9D27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…</w:t>
      </w:r>
    </w:p>
    <w:p w14:paraId="59E5B3D0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...</w:t>
      </w:r>
    </w:p>
    <w:p w14:paraId="5C3019D0" w14:textId="77777777" w:rsidR="00635FB4" w:rsidRPr="00421772" w:rsidRDefault="00635FB4" w:rsidP="00635FB4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3C5B25F1" w14:textId="77777777" w:rsidR="00635FB4" w:rsidRPr="00B6267F" w:rsidRDefault="00635FB4" w:rsidP="00BB6257">
      <w:pPr>
        <w:widowControl/>
        <w:suppressAutoHyphens/>
        <w:spacing w:before="240"/>
        <w:jc w:val="center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Pełnomocnictwo</w:t>
      </w:r>
    </w:p>
    <w:p w14:paraId="0FCB5F2D" w14:textId="77777777" w:rsidR="00635FB4" w:rsidRPr="00B6267F" w:rsidRDefault="00635FB4" w:rsidP="00635FB4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436276D7" w14:textId="3E6DEFCB" w:rsidR="00635FB4" w:rsidRPr="00B6267F" w:rsidRDefault="00635FB4" w:rsidP="00635FB4">
      <w:pPr>
        <w:widowControl/>
        <w:suppressAutoHyphens/>
        <w:spacing w:line="360" w:lineRule="auto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Upoważniam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y ……………………………………….. legitymując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cą się dowodem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osobistym 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s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eri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a ………..…….. numer …….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.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,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zamieszkał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łą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w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do dokonywania w moim/ naszym imieniu czynności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faktycznych i prawnych</w:t>
      </w:r>
      <w:r w:rsidR="0087363D">
        <w:rPr>
          <w:rFonts w:ascii="Arial" w:eastAsia="Times New Roman" w:hAnsi="Arial" w:cs="Arial"/>
          <w:sz w:val="24"/>
          <w:szCs w:val="24"/>
          <w:lang w:val="pl-PL" w:eastAsia="ar-SA"/>
        </w:rPr>
        <w:t>, składania oświadczeń woli i zaciągania zobowiązań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wiązanych z Krajowym Funduszem Szkoleniowym w tym</w:t>
      </w:r>
      <w:r w:rsidR="00B7119E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do:</w:t>
      </w:r>
    </w:p>
    <w:p w14:paraId="3375DC9D" w14:textId="1D71B823" w:rsidR="00635FB4" w:rsidRPr="004D1D52" w:rsidRDefault="00000000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74277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złożenia i 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wniosku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4B9D49F4" w14:textId="22078B21" w:rsidR="00635FB4" w:rsidRPr="004D1D52" w:rsidRDefault="00000000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69187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umowy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6C2AE417" w14:textId="2619B0CA" w:rsidR="00635FB4" w:rsidRPr="00141C09" w:rsidRDefault="00000000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161155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składania wszelkich oświadczeń/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wyjaśnień</w:t>
      </w:r>
      <w:r w:rsidR="00BC445A">
        <w:rPr>
          <w:rFonts w:ascii="Arial" w:hAnsi="Arial" w:cs="Arial"/>
          <w:sz w:val="24"/>
          <w:szCs w:val="24"/>
          <w:lang w:val="pl-PL"/>
        </w:rPr>
        <w:t>, *</w:t>
      </w:r>
    </w:p>
    <w:p w14:paraId="447D2703" w14:textId="259C7664" w:rsidR="00635FB4" w:rsidRPr="00141C09" w:rsidRDefault="00000000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-92056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wszelkich czynności związanych z realizacją i rozliczeniem umowy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KFS</w:t>
      </w:r>
      <w:r w:rsidR="00BC445A">
        <w:rPr>
          <w:rFonts w:ascii="Arial" w:hAnsi="Arial" w:cs="Arial"/>
          <w:sz w:val="24"/>
          <w:szCs w:val="24"/>
          <w:lang w:val="pl-PL"/>
        </w:rPr>
        <w:t>. *</w:t>
      </w:r>
    </w:p>
    <w:p w14:paraId="2F3321ED" w14:textId="11609860" w:rsidR="00635FB4" w:rsidRPr="00141C09" w:rsidRDefault="00635FB4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ctwo jest ważne do ………………………………………………………………</w:t>
      </w:r>
      <w:r w:rsidR="00BB6257">
        <w:rPr>
          <w:rFonts w:ascii="Arial" w:hAnsi="Arial" w:cs="Arial"/>
          <w:sz w:val="24"/>
          <w:szCs w:val="24"/>
          <w:lang w:val="pl-PL"/>
        </w:rPr>
        <w:t>……</w:t>
      </w:r>
    </w:p>
    <w:p w14:paraId="066EF286" w14:textId="7E614A08" w:rsidR="00635FB4" w:rsidRDefault="00635FB4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k nie jest umocowany do udzielania dalszych pełnomocnictw.</w:t>
      </w:r>
    </w:p>
    <w:p w14:paraId="50ED0C9B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D491DDA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F00B833" w14:textId="77777777" w:rsidR="00BB6257" w:rsidRDefault="00BB6257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251E4572" w14:textId="77777777" w:rsidR="00A96B1E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5A010A84" w14:textId="77777777" w:rsidR="00A96B1E" w:rsidRPr="0053219A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11985BEB" w14:textId="5A69AFB4" w:rsidR="00A96B1E" w:rsidRDefault="00253001" w:rsidP="0053219A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="0053219A">
        <w:rPr>
          <w:rFonts w:ascii="Arial" w:hAnsi="Arial" w:cs="Arial"/>
          <w:sz w:val="20"/>
          <w:szCs w:val="20"/>
          <w:lang w:val="pl-PL"/>
        </w:rPr>
        <w:t>…………………………………………….</w:t>
      </w:r>
    </w:p>
    <w:p w14:paraId="41887ED9" w14:textId="77777777" w:rsidR="00571279" w:rsidRPr="00253001" w:rsidRDefault="00571279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 xml:space="preserve">(podpis osoby upoważnionej, </w:t>
      </w:r>
    </w:p>
    <w:p w14:paraId="3EF67A08" w14:textId="77777777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należy podpisać bezpiecznym podpisem elektronicznym lub</w:t>
      </w:r>
    </w:p>
    <w:p w14:paraId="70EBCAD8" w14:textId="20D1AA92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odpisem potwierdzonym profilem zaufanym elektronicznej</w:t>
      </w:r>
    </w:p>
    <w:p w14:paraId="6BA235A4" w14:textId="26895E4F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latformy usług administracji publicznej)</w:t>
      </w:r>
    </w:p>
    <w:p w14:paraId="459D7CCD" w14:textId="20CBB26B" w:rsidR="005C28A2" w:rsidRDefault="005C28A2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</w:p>
    <w:p w14:paraId="252432B1" w14:textId="77777777" w:rsidR="00166E10" w:rsidRP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7E7A1554" w14:textId="77777777" w:rsid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5886B170" w14:textId="31EAE9D3" w:rsidR="00166E10" w:rsidRPr="00166E10" w:rsidRDefault="00166E10" w:rsidP="00166E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B6CCD">
        <w:rPr>
          <w:rFonts w:ascii="Arial" w:hAnsi="Arial" w:cs="Arial"/>
          <w:sz w:val="20"/>
          <w:szCs w:val="20"/>
        </w:rPr>
        <w:t>Oznaczenie</w:t>
      </w:r>
      <w:r w:rsidR="006B575B">
        <w:rPr>
          <w:rFonts w:ascii="Arial" w:hAnsi="Arial" w:cs="Arial"/>
          <w:sz w:val="20"/>
          <w:szCs w:val="20"/>
        </w:rPr>
        <w:t xml:space="preserve"> opcjonalne 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166E10" w:rsidRPr="00166E10" w:rsidSect="0053219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39F2" w14:textId="77777777" w:rsidR="00050E7F" w:rsidRDefault="00050E7F" w:rsidP="00434A0B">
      <w:r>
        <w:separator/>
      </w:r>
    </w:p>
  </w:endnote>
  <w:endnote w:type="continuationSeparator" w:id="0">
    <w:p w14:paraId="4C3DE376" w14:textId="77777777" w:rsidR="00050E7F" w:rsidRDefault="00050E7F" w:rsidP="004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45F5" w14:textId="77777777" w:rsidR="00050E7F" w:rsidRDefault="00050E7F" w:rsidP="00434A0B">
      <w:r>
        <w:separator/>
      </w:r>
    </w:p>
  </w:footnote>
  <w:footnote w:type="continuationSeparator" w:id="0">
    <w:p w14:paraId="23E7CB42" w14:textId="77777777" w:rsidR="00050E7F" w:rsidRDefault="00050E7F" w:rsidP="0043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D7A1" w14:textId="0C724DA0" w:rsidR="00434A0B" w:rsidRDefault="00434A0B" w:rsidP="00434A0B">
    <w:pPr>
      <w:pStyle w:val="Nagwek"/>
      <w:jc w:val="right"/>
    </w:pPr>
    <w:r>
      <w:t>Załącznik</w:t>
    </w:r>
    <w:r w:rsidR="00D30454">
      <w:t xml:space="preserve"> nr</w:t>
    </w:r>
    <w:r>
      <w:t xml:space="preserve"> 7</w:t>
    </w:r>
    <w:r w:rsidR="00D30454">
      <w:t xml:space="preserve"> do wniosku 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2225"/>
    <w:multiLevelType w:val="hybridMultilevel"/>
    <w:tmpl w:val="6664A564"/>
    <w:lvl w:ilvl="0" w:tplc="B3E04B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4"/>
    <w:rsid w:val="00033124"/>
    <w:rsid w:val="00050E7F"/>
    <w:rsid w:val="000618D8"/>
    <w:rsid w:val="000C0F57"/>
    <w:rsid w:val="0013640B"/>
    <w:rsid w:val="00166E10"/>
    <w:rsid w:val="0021532C"/>
    <w:rsid w:val="002171A9"/>
    <w:rsid w:val="00246EB8"/>
    <w:rsid w:val="00253001"/>
    <w:rsid w:val="00283BF6"/>
    <w:rsid w:val="002B6CCD"/>
    <w:rsid w:val="002C256B"/>
    <w:rsid w:val="003D4177"/>
    <w:rsid w:val="004057EC"/>
    <w:rsid w:val="00421772"/>
    <w:rsid w:val="00434A0B"/>
    <w:rsid w:val="00465B73"/>
    <w:rsid w:val="004B69CC"/>
    <w:rsid w:val="0052640F"/>
    <w:rsid w:val="0053219A"/>
    <w:rsid w:val="00571279"/>
    <w:rsid w:val="005A1065"/>
    <w:rsid w:val="005C28A2"/>
    <w:rsid w:val="005E1E89"/>
    <w:rsid w:val="00626DD8"/>
    <w:rsid w:val="00635FB4"/>
    <w:rsid w:val="006458CE"/>
    <w:rsid w:val="006A1456"/>
    <w:rsid w:val="006B575B"/>
    <w:rsid w:val="007048E2"/>
    <w:rsid w:val="00713289"/>
    <w:rsid w:val="00721605"/>
    <w:rsid w:val="00811B43"/>
    <w:rsid w:val="0087363D"/>
    <w:rsid w:val="00904373"/>
    <w:rsid w:val="009233CC"/>
    <w:rsid w:val="00931C4E"/>
    <w:rsid w:val="009B5FA8"/>
    <w:rsid w:val="00A96B1E"/>
    <w:rsid w:val="00AD041B"/>
    <w:rsid w:val="00B33E3E"/>
    <w:rsid w:val="00B42977"/>
    <w:rsid w:val="00B7119E"/>
    <w:rsid w:val="00BA28C9"/>
    <w:rsid w:val="00BB6257"/>
    <w:rsid w:val="00BC445A"/>
    <w:rsid w:val="00BF2981"/>
    <w:rsid w:val="00C13B15"/>
    <w:rsid w:val="00C814AA"/>
    <w:rsid w:val="00D30454"/>
    <w:rsid w:val="00D31172"/>
    <w:rsid w:val="00D404AD"/>
    <w:rsid w:val="00D65E63"/>
    <w:rsid w:val="00DF79FA"/>
    <w:rsid w:val="00EA2416"/>
    <w:rsid w:val="00EE24B2"/>
    <w:rsid w:val="00F56910"/>
    <w:rsid w:val="00F64503"/>
    <w:rsid w:val="00F65333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A7"/>
  <w15:chartTrackingRefBased/>
  <w15:docId w15:val="{D738DB4A-1760-43E7-A18E-7D0C4A1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5FB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B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5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FB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FB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F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F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F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5FB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3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FB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3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5FB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35F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5F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35F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FB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FB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5FB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C31D-B6F3-45A7-81E5-03230CF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łusek</dc:creator>
  <cp:keywords/>
  <dc:description/>
  <cp:lastModifiedBy>Angelika Kłusek</cp:lastModifiedBy>
  <cp:revision>6</cp:revision>
  <cp:lastPrinted>2026-03-02T08:27:00Z</cp:lastPrinted>
  <dcterms:created xsi:type="dcterms:W3CDTF">2025-12-10T08:45:00Z</dcterms:created>
  <dcterms:modified xsi:type="dcterms:W3CDTF">2026-06-16T12:31:00Z</dcterms:modified>
</cp:coreProperties>
</file>